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 89厂厂房热轧跨屋面天窗采光挡雨片更换维修工程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 89厂厂房热轧跨屋面天</w:t>
      </w:r>
      <w:bookmarkStart w:id="0" w:name="_GoBack"/>
      <w:r>
        <w:rPr>
          <w:rFonts w:hint="eastAsia" w:ascii="仿宋" w:hAnsi="仿宋" w:eastAsia="仿宋"/>
          <w:sz w:val="28"/>
          <w:szCs w:val="28"/>
        </w:rPr>
        <w:t>窗采光挡雨片更换维修工程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HGSGW22034</w:t>
      </w:r>
    </w:p>
    <w:bookmarkEnd w:id="0"/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经评委会评定以下单位为中标候选人</w:t>
      </w:r>
    </w:p>
    <w:p>
      <w:pPr>
        <w:widowControl/>
        <w:spacing w:line="360" w:lineRule="auto"/>
        <w:ind w:firstLine="60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/>
          <w:sz w:val="30"/>
          <w:szCs w:val="30"/>
        </w:rPr>
        <w:t>衡阳鸿康建设有限公司</w:t>
      </w: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洪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5616678886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default" w:ascii="仿宋" w:hAnsi="仿宋" w:eastAsia="仿宋"/>
          <w:sz w:val="28"/>
          <w:szCs w:val="28"/>
          <w:lang w:val="en-US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dmMTNmODE4YjY3ZDY4NTI1ZDhhM2FmYzIyNmVlNjE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1BB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17853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  <w:rsid w:val="53BD5D4E"/>
    <w:rsid w:val="59255CFD"/>
    <w:rsid w:val="76B9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4</Words>
  <Characters>329</Characters>
  <Lines>1</Lines>
  <Paragraphs>1</Paragraphs>
  <TotalTime>754</TotalTime>
  <ScaleCrop>false</ScaleCrop>
  <LinksUpToDate>false</LinksUpToDate>
  <CharactersWithSpaces>39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洪義斌</cp:lastModifiedBy>
  <cp:lastPrinted>2021-05-21T06:26:00Z</cp:lastPrinted>
  <dcterms:modified xsi:type="dcterms:W3CDTF">2022-10-01T08:59:33Z</dcterms:modified>
  <dc:title>第二章  投标人须知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6628D225B024EDD9DD3632CC5D5D3AC</vt:lpwstr>
  </property>
</Properties>
</file>